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532A0C" w:rsidP="00367CA9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9.06.2016</w:t>
      </w:r>
      <w:r w:rsidR="00367CA9"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bookmarkStart w:id="0" w:name="_GoBack"/>
      <w:bookmarkEnd w:id="0"/>
      <w:r w:rsidR="00367CA9" w:rsidRPr="00F7421D">
        <w:rPr>
          <w:rFonts w:ascii="Times New Roman" w:hAnsi="Times New Roman" w:cs="Times New Roman"/>
          <w:szCs w:val="28"/>
        </w:rPr>
        <w:t xml:space="preserve">  № </w:t>
      </w:r>
      <w:r>
        <w:rPr>
          <w:rFonts w:ascii="Times New Roman" w:hAnsi="Times New Roman" w:cs="Times New Roman"/>
          <w:szCs w:val="28"/>
        </w:rPr>
        <w:t>1666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266B20" w:rsidRDefault="0028246D" w:rsidP="0028246D">
      <w:pPr>
        <w:jc w:val="center"/>
        <w:rPr>
          <w:sz w:val="28"/>
          <w:szCs w:val="28"/>
        </w:rPr>
      </w:pP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 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636D8F" w:rsidRPr="00AC3BD7" w:rsidRDefault="00636D8F" w:rsidP="00636D8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 w:rsidRPr="00AC3BD7">
        <w:rPr>
          <w:b/>
          <w:bCs/>
          <w:sz w:val="28"/>
          <w:szCs w:val="28"/>
        </w:rPr>
        <w:t xml:space="preserve"> </w:t>
      </w:r>
      <w:r w:rsidRPr="00AC3BD7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>
        <w:rPr>
          <w:bCs/>
          <w:sz w:val="28"/>
          <w:szCs w:val="28"/>
        </w:rPr>
        <w:t>29.01.2016</w:t>
      </w:r>
      <w:r w:rsidRPr="00AC3BD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6</w:t>
      </w:r>
      <w:r w:rsidRPr="00AC3BD7">
        <w:rPr>
          <w:bCs/>
          <w:sz w:val="28"/>
          <w:szCs w:val="28"/>
        </w:rPr>
        <w:t xml:space="preserve"> «</w:t>
      </w:r>
      <w:r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Pr="00AC3BD7">
        <w:rPr>
          <w:sz w:val="28"/>
          <w:szCs w:val="28"/>
        </w:rPr>
        <w:t xml:space="preserve"> следующие изменения: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Исключить из состава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движкову</w:t>
      </w:r>
      <w:proofErr w:type="spellEnd"/>
      <w:r>
        <w:rPr>
          <w:bCs/>
          <w:sz w:val="28"/>
          <w:szCs w:val="28"/>
        </w:rPr>
        <w:t xml:space="preserve"> Елену Владимировну.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 w:rsidRPr="00AC3B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AC3B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ключить в состав комиссии </w:t>
      </w:r>
      <w:r w:rsidRPr="00F46367">
        <w:rPr>
          <w:bCs/>
          <w:sz w:val="28"/>
          <w:szCs w:val="28"/>
        </w:rPr>
        <w:t>по организации размещения нестационарных торговых объектов на территории 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насенко</w:t>
      </w:r>
      <w:proofErr w:type="spellEnd"/>
      <w:r>
        <w:rPr>
          <w:bCs/>
          <w:sz w:val="28"/>
          <w:szCs w:val="28"/>
        </w:rPr>
        <w:t xml:space="preserve"> Инну Александровну – ведущего специалиста отдела потребительского рынка комитета по экономическому развитию администрации города Мурманска – секретарём комиссии.</w:t>
      </w:r>
    </w:p>
    <w:p w:rsidR="00636D8F" w:rsidRDefault="00636D8F" w:rsidP="00636D8F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лова</w:t>
      </w:r>
      <w:r w:rsidRPr="00281972">
        <w:rPr>
          <w:bCs/>
          <w:sz w:val="28"/>
          <w:szCs w:val="28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5244"/>
      </w:tblGrid>
      <w:tr w:rsidR="00636D8F" w:rsidRPr="00455FF0" w:rsidTr="00832918">
        <w:tc>
          <w:tcPr>
            <w:tcW w:w="2235" w:type="dxa"/>
          </w:tcPr>
          <w:p w:rsidR="00636D8F" w:rsidRPr="00455FF0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  <w:r>
              <w:rPr>
                <w:sz w:val="28"/>
                <w:szCs w:val="28"/>
              </w:rPr>
              <w:t xml:space="preserve"> Елены Владимировны</w:t>
            </w:r>
          </w:p>
        </w:tc>
        <w:tc>
          <w:tcPr>
            <w:tcW w:w="2410" w:type="dxa"/>
          </w:tcPr>
          <w:p w:rsidR="00636D8F" w:rsidRDefault="00636D8F" w:rsidP="00832918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Рохлиной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ой</w:t>
            </w:r>
          </w:p>
          <w:p w:rsidR="00636D8F" w:rsidRPr="00455FF0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ой</w:t>
            </w:r>
          </w:p>
        </w:tc>
        <w:tc>
          <w:tcPr>
            <w:tcW w:w="5244" w:type="dxa"/>
          </w:tcPr>
          <w:p w:rsidR="00636D8F" w:rsidRDefault="00636D8F" w:rsidP="00832918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ным специалистом отдела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ребительского</w:t>
            </w:r>
            <w:proofErr w:type="gramEnd"/>
            <w:r>
              <w:rPr>
                <w:sz w:val="28"/>
                <w:szCs w:val="28"/>
              </w:rPr>
              <w:t xml:space="preserve"> рынка комитета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экономическому развитию</w:t>
            </w:r>
          </w:p>
          <w:p w:rsidR="00636D8F" w:rsidRPr="00455FF0" w:rsidRDefault="00636D8F" w:rsidP="008329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» </w:t>
            </w:r>
          </w:p>
        </w:tc>
      </w:tr>
    </w:tbl>
    <w:p w:rsidR="00636D8F" w:rsidRDefault="00636D8F" w:rsidP="00636D8F">
      <w:pPr>
        <w:rPr>
          <w:sz w:val="28"/>
          <w:szCs w:val="28"/>
        </w:rPr>
        <w:sectPr w:rsidR="00636D8F" w:rsidSect="004D1E37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cols w:space="708"/>
          <w:titlePg/>
          <w:docGrid w:linePitch="360"/>
        </w:sectPr>
      </w:pPr>
    </w:p>
    <w:p w:rsidR="00636D8F" w:rsidRDefault="00636D8F" w:rsidP="00636D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менить</w:t>
      </w:r>
      <w:proofErr w:type="gramEnd"/>
      <w:r>
        <w:rPr>
          <w:sz w:val="28"/>
          <w:szCs w:val="28"/>
        </w:rPr>
        <w:t xml:space="preserve"> словам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5244"/>
      </w:tblGrid>
      <w:tr w:rsidR="00636D8F" w:rsidRPr="00455FF0" w:rsidTr="00832918">
        <w:tc>
          <w:tcPr>
            <w:tcW w:w="2235" w:type="dxa"/>
          </w:tcPr>
          <w:p w:rsidR="00636D8F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нас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ы</w:t>
            </w:r>
          </w:p>
          <w:p w:rsidR="00636D8F" w:rsidRPr="00455FF0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ы</w:t>
            </w:r>
          </w:p>
        </w:tc>
        <w:tc>
          <w:tcPr>
            <w:tcW w:w="2410" w:type="dxa"/>
          </w:tcPr>
          <w:p w:rsidR="00636D8F" w:rsidRDefault="00636D8F" w:rsidP="00832918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Здвижк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ой</w:t>
            </w:r>
          </w:p>
          <w:p w:rsidR="00636D8F" w:rsidRPr="00455FF0" w:rsidRDefault="00636D8F" w:rsidP="00832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4" w:type="dxa"/>
          </w:tcPr>
          <w:p w:rsidR="00636D8F" w:rsidRDefault="00636D8F" w:rsidP="00832918">
            <w:pPr>
              <w:rPr>
                <w:sz w:val="28"/>
                <w:szCs w:val="28"/>
              </w:rPr>
            </w:pPr>
            <w:r w:rsidRPr="00455FF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ом отдела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ребительского</w:t>
            </w:r>
            <w:proofErr w:type="gramEnd"/>
            <w:r>
              <w:rPr>
                <w:sz w:val="28"/>
                <w:szCs w:val="28"/>
              </w:rPr>
              <w:t xml:space="preserve"> рынка комитета</w:t>
            </w:r>
          </w:p>
          <w:p w:rsidR="00636D8F" w:rsidRDefault="00636D8F" w:rsidP="0083291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экономическому развитию</w:t>
            </w:r>
          </w:p>
          <w:p w:rsidR="00636D8F" w:rsidRPr="00D9481B" w:rsidRDefault="00636D8F" w:rsidP="00832918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а Мурманска»</w:t>
            </w:r>
          </w:p>
          <w:p w:rsidR="00636D8F" w:rsidRPr="00455FF0" w:rsidRDefault="00636D8F" w:rsidP="00832918">
            <w:pPr>
              <w:rPr>
                <w:sz w:val="28"/>
                <w:szCs w:val="28"/>
              </w:rPr>
            </w:pPr>
          </w:p>
        </w:tc>
      </w:tr>
    </w:tbl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proofErr w:type="spellStart"/>
      <w:r>
        <w:rPr>
          <w:bCs/>
          <w:sz w:val="28"/>
          <w:szCs w:val="28"/>
        </w:rPr>
        <w:t>Гимодеева</w:t>
      </w:r>
      <w:proofErr w:type="spellEnd"/>
      <w:r>
        <w:rPr>
          <w:bCs/>
          <w:sz w:val="28"/>
          <w:szCs w:val="28"/>
        </w:rPr>
        <w:t xml:space="preserve"> О.С.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rPr>
          <w:sz w:val="28"/>
          <w:szCs w:val="28"/>
        </w:rPr>
        <w:t>Изотова А.В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636D8F" w:rsidRPr="00455FF0" w:rsidRDefault="00636D8F" w:rsidP="00636D8F">
      <w:pPr>
        <w:jc w:val="both"/>
        <w:outlineLvl w:val="0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ы</w:t>
      </w:r>
      <w:proofErr w:type="gramEnd"/>
      <w:r>
        <w:rPr>
          <w:b/>
          <w:bCs/>
          <w:sz w:val="28"/>
          <w:szCs w:val="28"/>
        </w:rPr>
        <w:t xml:space="preserve"> администрации города Мурманска                                 А.Г. </w:t>
      </w:r>
      <w:proofErr w:type="spellStart"/>
      <w:r>
        <w:rPr>
          <w:b/>
          <w:bCs/>
          <w:sz w:val="28"/>
          <w:szCs w:val="28"/>
        </w:rPr>
        <w:t>Лыженков</w:t>
      </w:r>
      <w:proofErr w:type="spellEnd"/>
    </w:p>
    <w:p w:rsidR="0028246D" w:rsidRPr="0073062A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28246D" w:rsidRPr="0073062A" w:rsidSect="004155F9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76" w:rsidRDefault="00C94E76" w:rsidP="009D71C7">
      <w:r>
        <w:separator/>
      </w:r>
    </w:p>
  </w:endnote>
  <w:endnote w:type="continuationSeparator" w:id="0">
    <w:p w:rsidR="00C94E76" w:rsidRDefault="00C94E76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76" w:rsidRDefault="00C94E76" w:rsidP="009D71C7">
      <w:r>
        <w:separator/>
      </w:r>
    </w:p>
  </w:footnote>
  <w:footnote w:type="continuationSeparator" w:id="0">
    <w:p w:rsidR="00C94E76" w:rsidRDefault="00C94E76" w:rsidP="009D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8F" w:rsidRDefault="00636D8F" w:rsidP="00C968D7">
    <w:pPr>
      <w:pStyle w:val="ae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36D8F" w:rsidRDefault="00636D8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8F" w:rsidRPr="00B53412" w:rsidRDefault="00636D8F" w:rsidP="00091403">
    <w:pPr>
      <w:pStyle w:val="ae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8801"/>
      <w:docPartObj>
        <w:docPartGallery w:val="Page Numbers (Top of Page)"/>
        <w:docPartUnique/>
      </w:docPartObj>
    </w:sdtPr>
    <w:sdtEndPr/>
    <w:sdtContent>
      <w:p w:rsidR="007E1F89" w:rsidRDefault="003F1EE9">
        <w:pPr>
          <w:pStyle w:val="ae"/>
          <w:jc w:val="center"/>
        </w:pPr>
        <w:r>
          <w:fldChar w:fldCharType="begin"/>
        </w:r>
        <w:r w:rsidR="007E1F89">
          <w:instrText xml:space="preserve"> PAGE   \* MERGEFORMAT </w:instrText>
        </w:r>
        <w:r>
          <w:fldChar w:fldCharType="separate"/>
        </w:r>
        <w:r w:rsidR="00636D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F89" w:rsidRDefault="007E1F8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Default="00636D8F">
    <w:pPr>
      <w:pStyle w:val="ae"/>
      <w:jc w:val="center"/>
    </w:pPr>
    <w:r>
      <w:t>2</w:t>
    </w:r>
  </w:p>
  <w:p w:rsidR="007E1F89" w:rsidRDefault="007E1F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3E78"/>
    <w:rsid w:val="00005C23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5A07"/>
    <w:rsid w:val="000B18D5"/>
    <w:rsid w:val="000B4151"/>
    <w:rsid w:val="000B598A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3BD5"/>
    <w:rsid w:val="0019539F"/>
    <w:rsid w:val="00195780"/>
    <w:rsid w:val="00195EED"/>
    <w:rsid w:val="00196FC9"/>
    <w:rsid w:val="001A52DC"/>
    <w:rsid w:val="001B02A5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51F3"/>
    <w:rsid w:val="00311DAC"/>
    <w:rsid w:val="00320ABB"/>
    <w:rsid w:val="0032551C"/>
    <w:rsid w:val="00331EA6"/>
    <w:rsid w:val="003358A4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2696B"/>
    <w:rsid w:val="00532A0C"/>
    <w:rsid w:val="00534351"/>
    <w:rsid w:val="00537BBD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5EFB"/>
    <w:rsid w:val="0065199E"/>
    <w:rsid w:val="00655B72"/>
    <w:rsid w:val="00656DDC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D04BD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47810"/>
    <w:rsid w:val="00C5413F"/>
    <w:rsid w:val="00C561A1"/>
    <w:rsid w:val="00C716A2"/>
    <w:rsid w:val="00C716E2"/>
    <w:rsid w:val="00C752EC"/>
    <w:rsid w:val="00C83C7A"/>
    <w:rsid w:val="00C94E76"/>
    <w:rsid w:val="00CA20EA"/>
    <w:rsid w:val="00CA49BE"/>
    <w:rsid w:val="00CA7377"/>
    <w:rsid w:val="00CB3AA3"/>
    <w:rsid w:val="00CC0E9D"/>
    <w:rsid w:val="00CC54FE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16A6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E7178-C224-4404-BE34-B9F0BC8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F35B-CEFC-4A14-8035-3568FC3D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2</cp:revision>
  <cp:lastPrinted>2016-06-08T11:46:00Z</cp:lastPrinted>
  <dcterms:created xsi:type="dcterms:W3CDTF">2016-06-10T08:01:00Z</dcterms:created>
  <dcterms:modified xsi:type="dcterms:W3CDTF">2016-06-10T08:01:00Z</dcterms:modified>
</cp:coreProperties>
</file>